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2259" w14:textId="0DD1EB03"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51584" behindDoc="1" locked="0" layoutInCell="1" allowOverlap="1" wp14:anchorId="01C91253" wp14:editId="0DDAA676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49536" behindDoc="1" locked="0" layoutInCell="1" allowOverlap="1" wp14:anchorId="770BFADD" wp14:editId="21A3F283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45067BDC" w14:textId="340E8455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4CA845C" w14:textId="1F863C1A" w:rsidR="00066DF5" w:rsidRDefault="00297929" w:rsidP="00196BD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/>
        </w:rPr>
        <w:drawing>
          <wp:anchor distT="0" distB="0" distL="114300" distR="114300" simplePos="0" relativeHeight="251686400" behindDoc="0" locked="0" layoutInCell="1" allowOverlap="1" wp14:anchorId="73609A01" wp14:editId="6E4D1C9C">
            <wp:simplePos x="0" y="0"/>
            <wp:positionH relativeFrom="margin">
              <wp:posOffset>2005965</wp:posOffset>
            </wp:positionH>
            <wp:positionV relativeFrom="paragraph">
              <wp:posOffset>175895</wp:posOffset>
            </wp:positionV>
            <wp:extent cx="1581150" cy="1981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DD">
        <w:rPr>
          <w:rFonts w:ascii="Trebuchet MS" w:hAnsi="Trebuchet MS" w:cs="Arial"/>
          <w:b/>
          <w:sz w:val="26"/>
          <w:szCs w:val="26"/>
          <w:lang w:val="es-CO"/>
        </w:rPr>
        <w:br w:type="textWrapping" w:clear="all"/>
      </w:r>
    </w:p>
    <w:p w14:paraId="31D2E2D1" w14:textId="73E7D293" w:rsidR="00196BDD" w:rsidRDefault="00196BDD" w:rsidP="00196BD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59CDE6F8" w14:textId="23296F71" w:rsidR="00196BDD" w:rsidRDefault="00196BDD" w:rsidP="00196BD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0C36421B" w14:textId="6BA370DF" w:rsidR="00196BDD" w:rsidRDefault="00297929" w:rsidP="00196BD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E2DF4C" wp14:editId="18CF9818">
                <wp:simplePos x="0" y="0"/>
                <wp:positionH relativeFrom="column">
                  <wp:posOffset>739140</wp:posOffset>
                </wp:positionH>
                <wp:positionV relativeFrom="paragraph">
                  <wp:posOffset>111125</wp:posOffset>
                </wp:positionV>
                <wp:extent cx="4157345" cy="381000"/>
                <wp:effectExtent l="19050" t="19050" r="33655" b="57150"/>
                <wp:wrapSquare wrapText="bothSides"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10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9DD9EB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DF4C" id="Rectangle 37" o:spid="_x0000_s1026" style="position:absolute;margin-left:58.2pt;margin-top:8.75pt;width:327.3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" fillcolor="#d2e0fe" strokecolor="white" strokeweight="3pt">
                <v:shadow on="t" color="#205867" opacity=".5" offset="1pt"/>
                <v:textbox>
                  <w:txbxContent>
                    <w:p w14:paraId="219DD9EB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7BC470" w14:textId="142BE657" w:rsidR="00196BDD" w:rsidRDefault="00196BDD" w:rsidP="00196BDD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3E1AE90B" w14:textId="1E8747D8" w:rsidR="0073527D" w:rsidRDefault="0073527D" w:rsidP="005F2A90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296B12B4" w14:textId="77777777" w:rsidR="005F2A90" w:rsidRPr="00127C86" w:rsidRDefault="005F2A90" w:rsidP="005F2A90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0BB956B7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0405D5B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204A52B6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</w:p>
    <w:p w14:paraId="5E53E41C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5362F7C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16C7DBC5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0C46C59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121643F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7B39161E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5812651F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54BE499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23197B26" w14:textId="77777777" w:rsidR="00CF570F" w:rsidRPr="0053265B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aleria Estefany Chalarca Usme</w:t>
      </w:r>
    </w:p>
    <w:p w14:paraId="2396261E" w14:textId="77777777" w:rsidR="00CF570F" w:rsidRPr="0053265B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.002.579.079 Victor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14:paraId="5241010C" w14:textId="77777777" w:rsidR="0053265B" w:rsidRPr="0053265B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0/09/2001</w:t>
      </w:r>
    </w:p>
    <w:p w14:paraId="22D21363" w14:textId="77777777" w:rsidR="00CF570F" w:rsidRPr="0053265B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Dorada</w:t>
      </w:r>
      <w:r w:rsidR="0053265B">
        <w:rPr>
          <w:rFonts w:ascii="Trebuchet MS" w:hAnsi="Trebuchet MS" w:cs="Arial"/>
          <w:sz w:val="26"/>
          <w:szCs w:val="26"/>
          <w:lang w:val="es-CO"/>
        </w:rPr>
        <w:t>- Caldas</w:t>
      </w:r>
    </w:p>
    <w:p w14:paraId="703E7143" w14:textId="77777777" w:rsidR="00CF570F" w:rsidRPr="00D613B6" w:rsidRDefault="005D6C1F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14:paraId="268C0F4D" w14:textId="77777777" w:rsidR="00CF570F" w:rsidRPr="00D613B6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ictor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6633CF77" w14:textId="77777777" w:rsidR="00CF570F" w:rsidRPr="00D613B6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Vereda la Guayana </w:t>
      </w:r>
      <w:r w:rsidR="00EA41CD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6CAB07E8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5D6C1F">
        <w:rPr>
          <w:rFonts w:ascii="Trebuchet MS" w:hAnsi="Trebuchet MS" w:cs="Arial"/>
          <w:sz w:val="26"/>
          <w:szCs w:val="26"/>
          <w:lang w:val="es-CO"/>
        </w:rPr>
        <w:t>28265072</w:t>
      </w:r>
    </w:p>
    <w:p w14:paraId="785B3CE6" w14:textId="77777777" w:rsidR="00D613B6" w:rsidRDefault="005D6C1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aleriachu23@gmail.com</w:t>
      </w:r>
    </w:p>
    <w:p w14:paraId="5F3C39DD" w14:textId="77777777" w:rsidR="00D613B6" w:rsidRDefault="00856EE0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w:lastRenderedPageBreak/>
        <w:drawing>
          <wp:anchor distT="0" distB="0" distL="114300" distR="114300" simplePos="0" relativeHeight="251657728" behindDoc="1" locked="0" layoutInCell="1" allowOverlap="1" wp14:anchorId="48BE21F0" wp14:editId="4128DE70">
            <wp:simplePos x="0" y="0"/>
            <wp:positionH relativeFrom="column">
              <wp:posOffset>-1258570</wp:posOffset>
            </wp:positionH>
            <wp:positionV relativeFrom="paragraph">
              <wp:posOffset>-23964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A37E4" wp14:editId="4F6F116D">
                <wp:simplePos x="0" y="0"/>
                <wp:positionH relativeFrom="column">
                  <wp:posOffset>726440</wp:posOffset>
                </wp:positionH>
                <wp:positionV relativeFrom="paragraph">
                  <wp:posOffset>-54673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8AE2D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37E4" id="Rectangle 75" o:spid="_x0000_s1027" style="position:absolute;margin-left:57.2pt;margin-top:-43.0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14:paraId="7138AE2D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484CC4C" w14:textId="77777777"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159E4080" w14:textId="77777777" w:rsidR="00EA41CD" w:rsidRPr="00EA41CD" w:rsidRDefault="00F27087" w:rsidP="00EA41CD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Estudiante </w:t>
      </w:r>
      <w:r w:rsidR="00EA41CD">
        <w:rPr>
          <w:rFonts w:ascii="Trebuchet MS" w:hAnsi="Trebuchet MS" w:cs="Arial"/>
          <w:sz w:val="26"/>
          <w:szCs w:val="26"/>
          <w:lang w:val="es-CO"/>
        </w:rPr>
        <w:t xml:space="preserve">de técnica profesional en producción agropecuaria </w:t>
      </w:r>
    </w:p>
    <w:p w14:paraId="731D2D83" w14:textId="77777777" w:rsid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EA41CD">
        <w:rPr>
          <w:rFonts w:ascii="Trebuchet MS" w:hAnsi="Trebuchet MS" w:cs="Arial"/>
          <w:sz w:val="26"/>
          <w:szCs w:val="26"/>
          <w:lang w:val="es-CO"/>
        </w:rPr>
        <w:t xml:space="preserve">Siempre trato de hacer las cosas de la mejor manera </w:t>
      </w:r>
      <w:r>
        <w:rPr>
          <w:rFonts w:ascii="Trebuchet MS" w:hAnsi="Trebuchet MS" w:cs="Arial"/>
          <w:sz w:val="26"/>
          <w:szCs w:val="26"/>
          <w:lang w:val="es-CO"/>
        </w:rPr>
        <w:t>para cumplir mis objetivos</w:t>
      </w:r>
    </w:p>
    <w:p w14:paraId="4167F194" w14:textId="77777777" w:rsidR="00CB6AC7" w:rsidRP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Cuando aprendo algo nuevo, trato de </w:t>
      </w:r>
      <w:r w:rsidR="00A33750" w:rsidRPr="00EA41CD">
        <w:rPr>
          <w:rFonts w:ascii="Trebuchet MS" w:hAnsi="Trebuchet MS" w:cs="Arial"/>
          <w:sz w:val="26"/>
          <w:szCs w:val="26"/>
          <w:lang w:val="es-CO"/>
        </w:rPr>
        <w:t xml:space="preserve">aplicar los conocimientos adquiridos </w:t>
      </w:r>
      <w:r>
        <w:rPr>
          <w:rFonts w:ascii="Trebuchet MS" w:hAnsi="Trebuchet MS" w:cs="Arial"/>
          <w:sz w:val="26"/>
          <w:szCs w:val="26"/>
          <w:lang w:val="es-CO"/>
        </w:rPr>
        <w:t>y darles un buen manejo en las cosas que hago</w:t>
      </w:r>
      <w:r w:rsidR="00CE1CFC" w:rsidRPr="00EA41CD">
        <w:rPr>
          <w:rFonts w:ascii="Trebuchet MS" w:hAnsi="Trebuchet MS" w:cs="Arial"/>
          <w:sz w:val="26"/>
          <w:szCs w:val="26"/>
          <w:lang w:val="es-CO"/>
        </w:rPr>
        <w:t>.</w:t>
      </w:r>
    </w:p>
    <w:p w14:paraId="4BAB7F53" w14:textId="77777777" w:rsidR="003C13E3" w:rsidRPr="005F2A90" w:rsidRDefault="00EA41CD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Tengo conocimiento sobre distintos animales, se vacunar, ordeñar y ha</w:t>
      </w:r>
      <w:r w:rsidR="005F2A90">
        <w:rPr>
          <w:rFonts w:ascii="Trebuchet MS" w:hAnsi="Trebuchet MS" w:cs="Arial"/>
          <w:sz w:val="26"/>
          <w:szCs w:val="26"/>
          <w:lang w:val="es-CO"/>
        </w:rPr>
        <w:t>cer distintas labores pecuarias.</w:t>
      </w:r>
    </w:p>
    <w:p w14:paraId="0D4074B6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CCA309F" w14:textId="77777777"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14:paraId="73B8410A" w14:textId="5FCB7B4C" w:rsidR="00CB6AC7" w:rsidRDefault="00297929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52FEEB" wp14:editId="1C45F91D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4157345" cy="295275"/>
                <wp:effectExtent l="19050" t="19050" r="33655" b="6667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7B76C3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FEEB" id="Rectangle 61" o:spid="_x0000_s1028" style="position:absolute;left:0;text-align:left;margin-left:0;margin-top:9.95pt;width:327.35pt;height:23.2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" fillcolor="#d2e0fe" strokecolor="white" strokeweight="3pt">
                <v:shadow on="t" color="#205867" opacity=".5" offset="1pt"/>
                <v:textbox>
                  <w:txbxContent>
                    <w:p w14:paraId="6F7B76C3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41171" w14:textId="77777777" w:rsidR="00CB6AC7" w:rsidRDefault="005F2A90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                      </w:t>
      </w:r>
    </w:p>
    <w:p w14:paraId="773E2325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5D72F77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4B44A6CC" w14:textId="77777777"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23BFAD4A" w14:textId="6233297D"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85376" behindDoc="1" locked="0" layoutInCell="1" allowOverlap="1" wp14:anchorId="72FC5624" wp14:editId="55819139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58752" behindDoc="1" locked="0" layoutInCell="1" allowOverlap="1" wp14:anchorId="66AD1225" wp14:editId="7E2144C9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</w:t>
      </w:r>
      <w:r w:rsidR="005D6C1F">
        <w:rPr>
          <w:rFonts w:ascii="Trebuchet MS" w:hAnsi="Trebuchet MS" w:cs="Arial"/>
          <w:noProof/>
          <w:sz w:val="26"/>
          <w:szCs w:val="26"/>
        </w:rPr>
        <w:t>stitucion Policarpa Salavarrieta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5D6C1F">
        <w:rPr>
          <w:rFonts w:ascii="Trebuchet MS" w:hAnsi="Trebuchet MS" w:cs="Arial"/>
          <w:noProof/>
          <w:sz w:val="26"/>
          <w:szCs w:val="26"/>
        </w:rPr>
        <w:tab/>
      </w:r>
      <w:r w:rsidR="005D6C1F">
        <w:rPr>
          <w:rFonts w:ascii="Trebuchet MS" w:hAnsi="Trebuchet MS" w:cs="Arial"/>
          <w:noProof/>
          <w:sz w:val="26"/>
          <w:szCs w:val="26"/>
        </w:rPr>
        <w:tab/>
        <w:t xml:space="preserve">     2007 </w:t>
      </w:r>
      <w:r w:rsidR="0053265B">
        <w:rPr>
          <w:rFonts w:ascii="Trebuchet MS" w:hAnsi="Trebuchet MS" w:cs="Arial"/>
          <w:noProof/>
          <w:sz w:val="26"/>
          <w:szCs w:val="26"/>
        </w:rPr>
        <w:t>a 20</w:t>
      </w:r>
      <w:r w:rsidR="005D6C1F">
        <w:rPr>
          <w:rFonts w:ascii="Trebuchet MS" w:hAnsi="Trebuchet MS" w:cs="Arial"/>
          <w:noProof/>
          <w:sz w:val="26"/>
          <w:szCs w:val="26"/>
        </w:rPr>
        <w:t>11</w:t>
      </w:r>
    </w:p>
    <w:p w14:paraId="0B67A6CF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22770C26" w14:textId="77777777"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 xml:space="preserve">Institucion Educativa San Pablo </w:t>
      </w:r>
    </w:p>
    <w:p w14:paraId="4C19C314" w14:textId="77777777"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5D6C1F">
        <w:rPr>
          <w:rFonts w:ascii="Trebuchet MS" w:hAnsi="Trebuchet MS" w:cs="Arial"/>
          <w:noProof/>
          <w:sz w:val="26"/>
          <w:szCs w:val="26"/>
        </w:rPr>
        <w:t>2012 – 2018</w:t>
      </w:r>
    </w:p>
    <w:p w14:paraId="135DB5BA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0D1163C9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6F2DC6DF" w14:textId="77777777"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14:paraId="4A334356" w14:textId="77777777"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14:paraId="2BAB0A7E" w14:textId="77777777" w:rsidR="00CB6AC7" w:rsidRDefault="00856EE0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0800" behindDoc="1" locked="0" layoutInCell="1" allowOverlap="1" wp14:anchorId="6235B0F2" wp14:editId="40D21ADE">
            <wp:simplePos x="0" y="0"/>
            <wp:positionH relativeFrom="page">
              <wp:posOffset>-41910</wp:posOffset>
            </wp:positionH>
            <wp:positionV relativeFrom="paragraph">
              <wp:posOffset>10223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14:paraId="5BBE4BDA" w14:textId="77777777" w:rsidR="005F2A90" w:rsidRDefault="007F7334" w:rsidP="005F2A90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profesional en producción agropecuaria </w:t>
      </w:r>
    </w:p>
    <w:p w14:paraId="2E70E05C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B5BEE0F" w14:textId="75FE59A4" w:rsidR="00A81551" w:rsidRDefault="0029792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D8027" wp14:editId="5C078C0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157345" cy="371475"/>
                <wp:effectExtent l="19050" t="19050" r="33655" b="6667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714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397AB4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8027" id="Rectangle 62" o:spid="_x0000_s1029" style="position:absolute;margin-left:0;margin-top:3.25pt;width:327.35pt;height:29.2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" fillcolor="#d2e0fe" strokecolor="white" strokeweight="3pt">
                <v:shadow on="t" color="#205867" opacity=".5" offset="1pt"/>
                <v:textbox>
                  <w:txbxContent>
                    <w:p w14:paraId="75397AB4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8779C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5A1846C" w14:textId="34AD435F" w:rsidR="00CB6AC7" w:rsidRDefault="00CB6AC7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061FA87" w14:textId="5F5E28E6" w:rsidR="007F7334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</w:t>
      </w:r>
      <w:r w:rsidR="00297929">
        <w:rPr>
          <w:rFonts w:ascii="Trebuchet MS" w:hAnsi="Trebuchet MS" w:cs="Arial"/>
          <w:noProof/>
          <w:sz w:val="26"/>
          <w:szCs w:val="26"/>
        </w:rPr>
        <w:t>é</w:t>
      </w:r>
      <w:r>
        <w:rPr>
          <w:rFonts w:ascii="Trebuchet MS" w:hAnsi="Trebuchet MS" w:cs="Arial"/>
          <w:noProof/>
          <w:sz w:val="26"/>
          <w:szCs w:val="26"/>
        </w:rPr>
        <w:t>cnico agro industrial</w:t>
      </w:r>
    </w:p>
    <w:p w14:paraId="19D4D7F9" w14:textId="77777777"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56E3783" w14:textId="77777777"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0C72A8C0" w14:textId="77777777" w:rsidR="00FF5F3E" w:rsidRDefault="00FF5F3E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7FA9F5A9" w14:textId="6C22C1D3" w:rsidR="005F2A90" w:rsidRDefault="00FF5F3E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2294E" wp14:editId="175B130C">
                <wp:simplePos x="0" y="0"/>
                <wp:positionH relativeFrom="column">
                  <wp:posOffset>904875</wp:posOffset>
                </wp:positionH>
                <wp:positionV relativeFrom="paragraph">
                  <wp:posOffset>46990</wp:posOffset>
                </wp:positionV>
                <wp:extent cx="4157345" cy="331470"/>
                <wp:effectExtent l="19050" t="19050" r="33655" b="4953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3147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47DE2C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294E" id="Rectangle 66" o:spid="_x0000_s1030" style="position:absolute;margin-left:71.25pt;margin-top:3.7pt;width:327.3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6647DE2C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364250C7" w14:textId="416494E2" w:rsidR="005F2A90" w:rsidRDefault="00856EE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1824" behindDoc="1" locked="0" layoutInCell="1" allowOverlap="1" wp14:anchorId="58441BDA" wp14:editId="20F2A676">
            <wp:simplePos x="0" y="0"/>
            <wp:positionH relativeFrom="leftMargin">
              <wp:posOffset>-224790</wp:posOffset>
            </wp:positionH>
            <wp:positionV relativeFrom="paragraph">
              <wp:posOffset>-4158615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                                                    </w:t>
      </w:r>
    </w:p>
    <w:p w14:paraId="2921A9DA" w14:textId="77777777" w:rsidR="00D31160" w:rsidRDefault="005D6C1F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Omaira de la Cruz Usme Amaya</w: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 </w:t>
      </w:r>
    </w:p>
    <w:p w14:paraId="0B7DD595" w14:textId="77777777" w:rsidR="00E22A4E" w:rsidRPr="00066DF5" w:rsidRDefault="00856EE0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w:drawing>
          <wp:anchor distT="0" distB="0" distL="114300" distR="114300" simplePos="0" relativeHeight="251668992" behindDoc="1" locked="0" layoutInCell="1" allowOverlap="1" wp14:anchorId="16A112C9" wp14:editId="3C5A596C">
            <wp:simplePos x="0" y="0"/>
            <wp:positionH relativeFrom="page">
              <wp:posOffset>-66657</wp:posOffset>
            </wp:positionH>
            <wp:positionV relativeFrom="paragraph">
              <wp:posOffset>232410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1F">
        <w:rPr>
          <w:rFonts w:ascii="Trebuchet MS" w:hAnsi="Trebuchet MS" w:cs="Arial"/>
          <w:noProof/>
          <w:sz w:val="26"/>
          <w:szCs w:val="26"/>
        </w:rPr>
        <w:t>Ama de casa</w:t>
      </w:r>
      <w:r w:rsidR="005F2A90">
        <w:rPr>
          <w:rFonts w:ascii="Trebuchet MS" w:hAnsi="Trebuchet MS" w:cs="Arial"/>
          <w:noProof/>
          <w:sz w:val="26"/>
          <w:szCs w:val="26"/>
        </w:rPr>
        <w:t xml:space="preserve">  </w:t>
      </w:r>
    </w:p>
    <w:p w14:paraId="7577703F" w14:textId="77777777" w:rsidR="00D613B6" w:rsidRPr="00066DF5" w:rsidRDefault="005D6C1F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ntioquia</w:t>
      </w:r>
    </w:p>
    <w:p w14:paraId="021A06CB" w14:textId="77777777" w:rsidR="00D613B6" w:rsidRPr="005D6C1F" w:rsidRDefault="00D613B6" w:rsidP="005D6C1F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5D6C1F">
        <w:rPr>
          <w:rFonts w:ascii="Trebuchet MS" w:hAnsi="Trebuchet MS" w:cs="Arial"/>
          <w:noProof/>
          <w:sz w:val="26"/>
          <w:szCs w:val="26"/>
        </w:rPr>
        <w:t>3148918506</w:t>
      </w:r>
    </w:p>
    <w:p w14:paraId="3B834E6C" w14:textId="77777777" w:rsidR="00D613B6" w:rsidRPr="00066DF5" w:rsidRDefault="00EA39C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256B1C" wp14:editId="191442B9">
                <wp:simplePos x="0" y="0"/>
                <wp:positionH relativeFrom="column">
                  <wp:posOffset>906145</wp:posOffset>
                </wp:positionH>
                <wp:positionV relativeFrom="paragraph">
                  <wp:posOffset>3175</wp:posOffset>
                </wp:positionV>
                <wp:extent cx="4157345" cy="365760"/>
                <wp:effectExtent l="19050" t="19050" r="33655" b="53340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657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35D5BA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6B1C" id="Rectangle 67" o:spid="_x0000_s1031" style="position:absolute;margin-left:71.35pt;margin-top:.25pt;width:327.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5535D5BA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37645350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EDCF8E2" w14:textId="77777777" w:rsidR="0036278E" w:rsidRDefault="005D6C1F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Valeria Estefany Chalarca Usme</w:t>
      </w:r>
    </w:p>
    <w:p w14:paraId="1E44C142" w14:textId="77777777" w:rsidR="005F2A90" w:rsidRPr="005F2A90" w:rsidRDefault="005F2A90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Tecnico agropecuario y agroindustrial </w:t>
      </w:r>
    </w:p>
    <w:p w14:paraId="4EB6BB92" w14:textId="77777777" w:rsidR="0036278E" w:rsidRPr="003163DC" w:rsidRDefault="005D6C1F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.3128265072</w:t>
      </w:r>
    </w:p>
    <w:p w14:paraId="5346AB87" w14:textId="7777777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592F2B90" w14:textId="77777777"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01A72522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04483976" w14:textId="28942896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6E5CADF" w14:textId="48A4B8AF" w:rsidR="00297929" w:rsidRDefault="00297929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24DEC16" w14:textId="757A6AE3" w:rsidR="00297929" w:rsidRDefault="00297929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4638624" w14:textId="29ACB525" w:rsidR="00FF5F3E" w:rsidRDefault="00FF5F3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61AE05D6" w14:textId="77777777" w:rsidR="00FF5F3E" w:rsidRDefault="00FF5F3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F0DA2F9" w14:textId="395061BD" w:rsidR="00FF5F3E" w:rsidRDefault="00FF5F3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BC261C8" w14:textId="77777777" w:rsidR="00FF5F3E" w:rsidRDefault="00FF5F3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61D10882" w14:textId="769AA40D" w:rsidR="0036278E" w:rsidRDefault="00FF5F3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31033F5" wp14:editId="573709A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847975" cy="4095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041BF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14:paraId="5B2700CB" w14:textId="6B640181" w:rsidR="00F406AE" w:rsidRDefault="005D6C1F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Valeria Estefany Chalarca Usme</w:t>
      </w:r>
    </w:p>
    <w:p w14:paraId="025665BC" w14:textId="4DFA88B6"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.C.: </w:t>
      </w:r>
      <w:r w:rsidR="005D6C1F">
        <w:rPr>
          <w:rFonts w:ascii="Trebuchet MS" w:hAnsi="Trebuchet MS" w:cs="Arial"/>
          <w:noProof/>
          <w:sz w:val="26"/>
          <w:szCs w:val="26"/>
        </w:rPr>
        <w:t>1002579079 Victoria Caldas</w:t>
      </w:r>
    </w:p>
    <w:p w14:paraId="478985AF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1DA60C0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1BE4585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6B7DD9C1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877822F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BCA30F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6FC270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B7F6818" w14:textId="07C84932" w:rsidR="00A8133A" w:rsidRPr="00D613B6" w:rsidRDefault="00A8133A" w:rsidP="00FF5F3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4366" w14:textId="77777777" w:rsidR="00851EC4" w:rsidRDefault="00851EC4" w:rsidP="00927BD6">
      <w:r>
        <w:separator/>
      </w:r>
    </w:p>
  </w:endnote>
  <w:endnote w:type="continuationSeparator" w:id="0">
    <w:p w14:paraId="2CDE37F0" w14:textId="77777777" w:rsidR="00851EC4" w:rsidRDefault="00851EC4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EBFC" w14:textId="77777777" w:rsidR="00851EC4" w:rsidRDefault="00851EC4" w:rsidP="00927BD6">
      <w:r>
        <w:separator/>
      </w:r>
    </w:p>
  </w:footnote>
  <w:footnote w:type="continuationSeparator" w:id="0">
    <w:p w14:paraId="63666961" w14:textId="77777777" w:rsidR="00851EC4" w:rsidRDefault="00851EC4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EC8E" w14:textId="77777777" w:rsidR="0098013C" w:rsidRDefault="00F52861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>Valeria Estefany Chalarca Usme</w:t>
    </w:r>
  </w:p>
  <w:p w14:paraId="72EBE298" w14:textId="77777777" w:rsidR="00F52861" w:rsidRDefault="00F52861" w:rsidP="00927BD6">
    <w:pPr>
      <w:pStyle w:val="Encabezado"/>
      <w:jc w:val="right"/>
      <w:rPr>
        <w:b/>
        <w:lang w:val="es-CO"/>
      </w:rPr>
    </w:pPr>
  </w:p>
  <w:p w14:paraId="5E60C758" w14:textId="77777777" w:rsidR="00F52861" w:rsidRDefault="00F52861" w:rsidP="00927BD6">
    <w:pPr>
      <w:pStyle w:val="Encabezado"/>
      <w:jc w:val="right"/>
      <w:rPr>
        <w:b/>
        <w:lang w:val="es-CO"/>
      </w:rPr>
    </w:pPr>
  </w:p>
  <w:p w14:paraId="41CC6AFD" w14:textId="77777777" w:rsidR="00EA41CD" w:rsidRPr="0053265B" w:rsidRDefault="00EA41CD" w:rsidP="00927BD6">
    <w:pPr>
      <w:pStyle w:val="Encabezado"/>
      <w:jc w:val="right"/>
      <w:rPr>
        <w:b/>
        <w:lang w:val="es-CO"/>
      </w:rPr>
    </w:pPr>
  </w:p>
  <w:p w14:paraId="5A313497" w14:textId="77777777"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45E18"/>
    <w:rsid w:val="00050665"/>
    <w:rsid w:val="00066DF5"/>
    <w:rsid w:val="00083D97"/>
    <w:rsid w:val="000C152B"/>
    <w:rsid w:val="000E0DD3"/>
    <w:rsid w:val="000F7B21"/>
    <w:rsid w:val="00104D6C"/>
    <w:rsid w:val="00127C86"/>
    <w:rsid w:val="00132BE0"/>
    <w:rsid w:val="00196883"/>
    <w:rsid w:val="00196BDD"/>
    <w:rsid w:val="001D4CA1"/>
    <w:rsid w:val="001F7B5C"/>
    <w:rsid w:val="00267958"/>
    <w:rsid w:val="002932F3"/>
    <w:rsid w:val="00297929"/>
    <w:rsid w:val="002C59C4"/>
    <w:rsid w:val="002D1BEE"/>
    <w:rsid w:val="002F73D6"/>
    <w:rsid w:val="003025F7"/>
    <w:rsid w:val="003163DC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D6C1F"/>
    <w:rsid w:val="005E147E"/>
    <w:rsid w:val="005F2A90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51EC4"/>
    <w:rsid w:val="00852A5E"/>
    <w:rsid w:val="00856EE0"/>
    <w:rsid w:val="00887D27"/>
    <w:rsid w:val="008D5820"/>
    <w:rsid w:val="008F3425"/>
    <w:rsid w:val="00927BD6"/>
    <w:rsid w:val="00960AAA"/>
    <w:rsid w:val="00961068"/>
    <w:rsid w:val="00963376"/>
    <w:rsid w:val="00964711"/>
    <w:rsid w:val="0098013C"/>
    <w:rsid w:val="009B6331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43E9"/>
    <w:rsid w:val="00C05919"/>
    <w:rsid w:val="00C10043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B2848"/>
    <w:rsid w:val="00E22A4E"/>
    <w:rsid w:val="00E24EAD"/>
    <w:rsid w:val="00E37AC9"/>
    <w:rsid w:val="00EA39C2"/>
    <w:rsid w:val="00EA41CD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2861"/>
    <w:rsid w:val="00F539B6"/>
    <w:rsid w:val="00F575AF"/>
    <w:rsid w:val="00F66BAD"/>
    <w:rsid w:val="00FA39E9"/>
    <w:rsid w:val="00FB71E5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e0fe"/>
    </o:shapedefaults>
    <o:shapelayout v:ext="edit">
      <o:idmap v:ext="edit" data="2"/>
    </o:shapelayout>
  </w:shapeDefaults>
  <w:decimalSymbol w:val=","/>
  <w:listSeparator w:val=";"/>
  <w14:docId w14:val="1BC3ECED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7683-B994-4EB6-9695-3C57293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andrerios1231@outlook.es</cp:lastModifiedBy>
  <cp:revision>3</cp:revision>
  <dcterms:created xsi:type="dcterms:W3CDTF">2021-12-02T20:04:00Z</dcterms:created>
  <dcterms:modified xsi:type="dcterms:W3CDTF">2021-12-03T22:30:00Z</dcterms:modified>
</cp:coreProperties>
</file>